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814"/>
        <w:gridCol w:w="1814"/>
        <w:gridCol w:w="1814"/>
        <w:gridCol w:w="1814"/>
        <w:gridCol w:w="1814"/>
        <w:gridCol w:w="1814"/>
      </w:tblGrid>
      <w:tr>
        <w:trPr>
          <w:trHeight w:val="1814" w:hRule="exact"/>
        </w:trPr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14" w:hRule="exact"/>
        </w:trPr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14" w:hRule="exact"/>
        </w:trPr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14" w:hRule="exact"/>
        </w:trPr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14" w:hRule="exact"/>
        </w:trPr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14" w:hRule="exact"/>
        </w:trPr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14" w:hRule="exact"/>
        </w:trPr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14" w:hRule="exact"/>
        </w:trPr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81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162" w:right="510" w:bottom="1162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48  •  32×32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